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C94E" w14:textId="77777777" w:rsidR="006E0139" w:rsidRDefault="006E0139" w:rsidP="006E0139">
      <w:pPr>
        <w:rPr>
          <w:rFonts w:cstheme="minorHAnsi"/>
          <w:color w:val="000000"/>
          <w:sz w:val="24"/>
          <w:shd w:val="clear" w:color="auto" w:fill="FFFFFF"/>
          <w:lang w:val="es-MX"/>
        </w:rPr>
      </w:pPr>
      <w:bookmarkStart w:id="0" w:name="_Hlk528581062"/>
    </w:p>
    <w:p w14:paraId="550241C8" w14:textId="77777777" w:rsidR="006E0139" w:rsidRDefault="006E0139" w:rsidP="006E0139">
      <w:pPr>
        <w:rPr>
          <w:rFonts w:cstheme="minorHAnsi"/>
          <w:color w:val="000000"/>
          <w:sz w:val="24"/>
          <w:shd w:val="clear" w:color="auto" w:fill="FFFFFF"/>
          <w:lang w:val="es-MX"/>
        </w:rPr>
      </w:pPr>
    </w:p>
    <w:p w14:paraId="3ECCB397" w14:textId="77777777" w:rsidR="006E0139" w:rsidRDefault="006E0139" w:rsidP="006E0139">
      <w:pPr>
        <w:rPr>
          <w:rFonts w:cstheme="minorHAnsi"/>
          <w:color w:val="000000"/>
          <w:sz w:val="24"/>
          <w:shd w:val="clear" w:color="auto" w:fill="FFFFFF"/>
          <w:lang w:val="es-MX"/>
        </w:rPr>
      </w:pPr>
    </w:p>
    <w:p w14:paraId="3742B89F" w14:textId="77777777" w:rsidR="006E0139" w:rsidRDefault="006E0139" w:rsidP="006E0139">
      <w:pPr>
        <w:rPr>
          <w:rFonts w:cstheme="minorHAnsi"/>
          <w:color w:val="000000"/>
          <w:sz w:val="24"/>
          <w:shd w:val="clear" w:color="auto" w:fill="FFFFFF"/>
          <w:lang w:val="es-MX"/>
        </w:rPr>
      </w:pPr>
    </w:p>
    <w:p w14:paraId="6807C06E" w14:textId="4E128344" w:rsidR="006E0139" w:rsidRPr="006E0139" w:rsidRDefault="006E0139" w:rsidP="006E0139">
      <w:pPr>
        <w:rPr>
          <w:rFonts w:cstheme="minorHAnsi"/>
          <w:i/>
          <w:color w:val="000000"/>
          <w:sz w:val="24"/>
          <w:shd w:val="clear" w:color="auto" w:fill="FFFFFF"/>
          <w:lang w:val="es-MX"/>
        </w:rPr>
      </w:pPr>
      <w:r w:rsidRPr="006E0139">
        <w:rPr>
          <w:rFonts w:cstheme="minorHAnsi"/>
          <w:i/>
          <w:color w:val="000000"/>
          <w:sz w:val="24"/>
          <w:shd w:val="clear" w:color="auto" w:fill="FFFFFF"/>
          <w:lang w:val="es-MX"/>
        </w:rPr>
        <w:t>“Después de la resurrección, cuando los discípulos avanzaron en todas las direcciones, el Señor los acompañó. Esto es lo que sucede como resultado del verdadero encuentro.” – Papa Francisco</w:t>
      </w:r>
    </w:p>
    <w:bookmarkEnd w:id="0"/>
    <w:p w14:paraId="0C6E1EF2" w14:textId="77777777" w:rsidR="006E0139" w:rsidRPr="00742EE1" w:rsidRDefault="006E0139" w:rsidP="006E0139">
      <w:pPr>
        <w:pStyle w:val="NoSpacing"/>
        <w:rPr>
          <w:lang w:val="es-MX"/>
        </w:rPr>
      </w:pPr>
    </w:p>
    <w:p w14:paraId="77A5DB5D" w14:textId="77777777" w:rsidR="006E0139" w:rsidRPr="00742EE1" w:rsidRDefault="006E0139" w:rsidP="006E0139">
      <w:pPr>
        <w:pStyle w:val="NoSpacing"/>
        <w:rPr>
          <w:rFonts w:cs="Arial"/>
          <w:sz w:val="24"/>
          <w:szCs w:val="24"/>
          <w:lang w:val="es-MX"/>
        </w:rPr>
      </w:pPr>
      <w:r w:rsidRPr="00742EE1">
        <w:rPr>
          <w:rFonts w:cs="Arial"/>
          <w:sz w:val="24"/>
          <w:szCs w:val="24"/>
          <w:lang w:val="es-MX"/>
        </w:rPr>
        <w:t>Estimadas familias,</w:t>
      </w:r>
    </w:p>
    <w:p w14:paraId="30DD7A7E" w14:textId="77777777" w:rsidR="006E0139" w:rsidRPr="00742EE1" w:rsidRDefault="006E0139" w:rsidP="006E0139">
      <w:pPr>
        <w:pStyle w:val="NoSpacing"/>
        <w:rPr>
          <w:rFonts w:cs="Arial"/>
          <w:sz w:val="24"/>
          <w:szCs w:val="24"/>
          <w:lang w:val="es-MX"/>
        </w:rPr>
      </w:pPr>
    </w:p>
    <w:p w14:paraId="3BB1096B" w14:textId="77777777" w:rsidR="006E0139" w:rsidRPr="00742EE1" w:rsidRDefault="006E0139" w:rsidP="006E0139">
      <w:pPr>
        <w:pStyle w:val="NoSpacing"/>
        <w:spacing w:after="240"/>
        <w:rPr>
          <w:rFonts w:cs="Arial"/>
          <w:sz w:val="24"/>
          <w:szCs w:val="24"/>
          <w:lang w:val="es-MX"/>
        </w:rPr>
      </w:pPr>
      <w:r w:rsidRPr="00742EE1">
        <w:rPr>
          <w:rFonts w:cs="Arial"/>
          <w:sz w:val="24"/>
          <w:szCs w:val="24"/>
          <w:lang w:val="es-MX"/>
        </w:rPr>
        <w:t>Esta Cuaresma nuestra comunidad participará en Plato de Arroz de CRS, un programa de fe en acción que nos invita a enfrentar las necesidades del mundo con la esperanza de la Resurrección</w:t>
      </w:r>
      <w:r w:rsidRPr="002632C6">
        <w:rPr>
          <w:rFonts w:cs="Arial"/>
          <w:sz w:val="24"/>
          <w:szCs w:val="24"/>
          <w:lang w:val="es-MX"/>
        </w:rPr>
        <w:t>.</w:t>
      </w:r>
      <w:r w:rsidRPr="00742EE1">
        <w:rPr>
          <w:rFonts w:cs="Arial"/>
          <w:sz w:val="24"/>
          <w:szCs w:val="24"/>
          <w:lang w:val="es-MX"/>
        </w:rPr>
        <w:t xml:space="preserve"> </w:t>
      </w:r>
    </w:p>
    <w:p w14:paraId="11C318F4" w14:textId="77777777" w:rsidR="006E0139" w:rsidRPr="00742EE1" w:rsidRDefault="006E0139" w:rsidP="006E0139">
      <w:pPr>
        <w:rPr>
          <w:sz w:val="24"/>
          <w:lang w:val="es-MX"/>
        </w:rPr>
      </w:pPr>
      <w:r w:rsidRPr="00742EE1">
        <w:rPr>
          <w:sz w:val="24"/>
          <w:lang w:val="es-MX"/>
        </w:rPr>
        <w:t>Reflexionaremos sobre cómo este encuentro puede ser transformador. Veremos cómo nuestras oraciones, ayuno y</w:t>
      </w:r>
      <w:bookmarkStart w:id="1" w:name="_GoBack"/>
      <w:bookmarkEnd w:id="1"/>
      <w:r w:rsidRPr="00742EE1">
        <w:rPr>
          <w:sz w:val="24"/>
          <w:lang w:val="es-MX"/>
        </w:rPr>
        <w:t xml:space="preserve"> donativos cuaresmales pueden responder a la invitación del Papa Francisco a </w:t>
      </w:r>
      <w:r w:rsidRPr="00742EE1">
        <w:rPr>
          <w:i/>
          <w:sz w:val="24"/>
          <w:lang w:val="es-MX"/>
        </w:rPr>
        <w:t>Compartir el viaje</w:t>
      </w:r>
      <w:r w:rsidRPr="00742EE1">
        <w:rPr>
          <w:sz w:val="24"/>
          <w:lang w:val="es-MX"/>
        </w:rPr>
        <w:t xml:space="preserve"> al apoyar a aquellos en todo el mundo que se ven obligados a huir de sus hogares para encontrar la seguridad o mejores oportunidades. </w:t>
      </w:r>
    </w:p>
    <w:p w14:paraId="04A0FC45" w14:textId="77777777" w:rsidR="006E0139" w:rsidRPr="00742EE1" w:rsidRDefault="006E0139" w:rsidP="006E0139">
      <w:pPr>
        <w:pStyle w:val="NoSpacing"/>
        <w:rPr>
          <w:rFonts w:cs="Arial"/>
          <w:sz w:val="24"/>
          <w:szCs w:val="24"/>
          <w:lang w:val="es-MX"/>
        </w:rPr>
      </w:pPr>
      <w:r w:rsidRPr="00742EE1">
        <w:rPr>
          <w:rFonts w:cs="Arial"/>
          <w:sz w:val="24"/>
          <w:szCs w:val="24"/>
          <w:lang w:val="es-MX"/>
        </w:rPr>
        <w:t>A medida que nos preparamos para este tiempo santo, es especialmente importante reunirse como familia y reflexionar sobre las cruces del hambre, la pobreza y la guerra que cargan nuestros hermanos y hermanas obligados a huir de sus hogares</w:t>
      </w:r>
      <w:r w:rsidRPr="00742EE1">
        <w:rPr>
          <w:sz w:val="24"/>
          <w:szCs w:val="24"/>
          <w:lang w:val="es-MX"/>
        </w:rPr>
        <w:t xml:space="preserve">. Al hacerlo, nos comprometemos a ser solidarios con estos miembros de nuestra familia humana, apoyándolos como el Evangelio nos llama a hacer. </w:t>
      </w:r>
    </w:p>
    <w:p w14:paraId="2EFA9C50" w14:textId="77777777" w:rsidR="006E0139" w:rsidRPr="00742EE1" w:rsidRDefault="006E0139" w:rsidP="006E0139">
      <w:pPr>
        <w:pStyle w:val="NoSpacing"/>
        <w:rPr>
          <w:rFonts w:cs="Arial"/>
          <w:sz w:val="24"/>
          <w:szCs w:val="24"/>
          <w:lang w:val="es-MX"/>
        </w:rPr>
      </w:pPr>
    </w:p>
    <w:p w14:paraId="5F4B7A35" w14:textId="77777777" w:rsidR="006E0139" w:rsidRPr="00742EE1" w:rsidRDefault="006E0139" w:rsidP="006E0139">
      <w:pPr>
        <w:pStyle w:val="NoSpacing"/>
        <w:rPr>
          <w:rFonts w:cs="Arial"/>
          <w:sz w:val="24"/>
          <w:szCs w:val="24"/>
          <w:lang w:val="es-MX"/>
        </w:rPr>
      </w:pPr>
      <w:r w:rsidRPr="00742EE1">
        <w:rPr>
          <w:rFonts w:cs="Arial"/>
          <w:sz w:val="24"/>
          <w:szCs w:val="24"/>
          <w:lang w:val="es-MX"/>
        </w:rPr>
        <w:t xml:space="preserve">Por favor, consideren estas sugerencias en el plan de Cuaresma de su familia: </w:t>
      </w:r>
    </w:p>
    <w:p w14:paraId="6D9C3897" w14:textId="77777777" w:rsidR="006E0139" w:rsidRPr="00742EE1" w:rsidRDefault="006E0139" w:rsidP="006E0139">
      <w:pPr>
        <w:pStyle w:val="NoSpacing"/>
        <w:rPr>
          <w:rFonts w:cs="Arial"/>
          <w:sz w:val="24"/>
          <w:szCs w:val="24"/>
          <w:lang w:val="es-MX"/>
        </w:rPr>
      </w:pPr>
    </w:p>
    <w:p w14:paraId="1D33E3EE" w14:textId="77777777" w:rsidR="006E0139" w:rsidRPr="00742EE1" w:rsidRDefault="006E0139" w:rsidP="006E0139">
      <w:pPr>
        <w:pStyle w:val="NoSpacing"/>
        <w:numPr>
          <w:ilvl w:val="0"/>
          <w:numId w:val="2"/>
        </w:numPr>
        <w:rPr>
          <w:rFonts w:cs="Arial"/>
          <w:sz w:val="24"/>
          <w:szCs w:val="24"/>
          <w:lang w:val="es-MX"/>
        </w:rPr>
      </w:pPr>
      <w:r w:rsidRPr="00742EE1">
        <w:rPr>
          <w:rFonts w:cs="Arial"/>
          <w:sz w:val="24"/>
          <w:szCs w:val="24"/>
          <w:lang w:val="es-MX"/>
        </w:rPr>
        <w:t xml:space="preserve">Utilicen su Plato de Arroz de CRS y Calendario de Cuaresma todos los días para guiar su oración, ayuno y donativos. </w:t>
      </w:r>
    </w:p>
    <w:p w14:paraId="6ABBEAAA" w14:textId="77777777" w:rsidR="006E0139" w:rsidRPr="00742EE1" w:rsidRDefault="006E0139" w:rsidP="006E0139">
      <w:pPr>
        <w:pStyle w:val="NoSpacing"/>
        <w:numPr>
          <w:ilvl w:val="0"/>
          <w:numId w:val="2"/>
        </w:numPr>
        <w:rPr>
          <w:rFonts w:cs="Arial"/>
          <w:sz w:val="24"/>
          <w:szCs w:val="24"/>
          <w:lang w:val="es-MX"/>
        </w:rPr>
      </w:pPr>
      <w:r w:rsidRPr="00742EE1">
        <w:rPr>
          <w:rFonts w:cs="Arial"/>
          <w:sz w:val="24"/>
          <w:szCs w:val="24"/>
          <w:lang w:val="es-MX"/>
        </w:rPr>
        <w:t xml:space="preserve">Lean las Historias de esperanza y reflexiones diarias para inspirar su jornada de Cuaresma—y guiar su donación cuaresmal.  </w:t>
      </w:r>
    </w:p>
    <w:p w14:paraId="4626675B" w14:textId="77777777" w:rsidR="006E0139" w:rsidRPr="00742EE1" w:rsidRDefault="006E0139" w:rsidP="006E0139">
      <w:pPr>
        <w:pStyle w:val="NoSpacing"/>
        <w:numPr>
          <w:ilvl w:val="0"/>
          <w:numId w:val="2"/>
        </w:numPr>
        <w:rPr>
          <w:rFonts w:cs="Arial"/>
          <w:sz w:val="24"/>
          <w:szCs w:val="24"/>
          <w:lang w:val="es-MX"/>
        </w:rPr>
      </w:pPr>
      <w:r w:rsidRPr="00742EE1">
        <w:rPr>
          <w:rFonts w:cs="Arial"/>
          <w:sz w:val="24"/>
          <w:szCs w:val="24"/>
          <w:lang w:val="es-MX"/>
        </w:rPr>
        <w:t>Preparen comidas sencillas sin carne los viernes durante la Cuaresma para comer en solidaridad con nuestros hermanos y hermanas de todo el mundo.</w:t>
      </w:r>
    </w:p>
    <w:p w14:paraId="4A57E19A" w14:textId="77777777" w:rsidR="006E0139" w:rsidRPr="00742EE1" w:rsidRDefault="006E0139" w:rsidP="006E0139">
      <w:pPr>
        <w:pStyle w:val="NoSpacing"/>
        <w:numPr>
          <w:ilvl w:val="0"/>
          <w:numId w:val="2"/>
        </w:numPr>
        <w:rPr>
          <w:rFonts w:cs="Arial"/>
          <w:sz w:val="24"/>
          <w:szCs w:val="24"/>
          <w:lang w:val="es-MX"/>
        </w:rPr>
      </w:pPr>
      <w:r w:rsidRPr="00742EE1">
        <w:rPr>
          <w:rFonts w:cs="Arial"/>
          <w:sz w:val="24"/>
          <w:szCs w:val="24"/>
          <w:lang w:val="es-MX"/>
        </w:rPr>
        <w:t xml:space="preserve">Visiten </w:t>
      </w:r>
      <w:r w:rsidRPr="00742EE1">
        <w:rPr>
          <w:rFonts w:cs="Arial"/>
          <w:b/>
          <w:sz w:val="24"/>
          <w:szCs w:val="24"/>
          <w:lang w:val="es-MX"/>
        </w:rPr>
        <w:t>crsplatodearroz.org</w:t>
      </w:r>
      <w:r w:rsidRPr="00742EE1">
        <w:rPr>
          <w:rFonts w:cs="Arial"/>
          <w:sz w:val="24"/>
          <w:szCs w:val="24"/>
          <w:lang w:val="es-MX"/>
        </w:rPr>
        <w:t xml:space="preserve"> para ver videos de las personas y comunidades a las que apoyan a través de sus donativos cuaresmales a Plato de Arroz de CRS. </w:t>
      </w:r>
    </w:p>
    <w:p w14:paraId="2876BF17" w14:textId="77777777" w:rsidR="006E0139" w:rsidRPr="00742EE1" w:rsidRDefault="006E0139" w:rsidP="006E0139">
      <w:pPr>
        <w:pStyle w:val="NoSpacing"/>
        <w:rPr>
          <w:rFonts w:cs="Arial"/>
          <w:sz w:val="24"/>
          <w:szCs w:val="24"/>
          <w:lang w:val="es-MX"/>
        </w:rPr>
      </w:pPr>
    </w:p>
    <w:p w14:paraId="6E8DAFA4" w14:textId="77777777" w:rsidR="006E0139" w:rsidRPr="00742EE1" w:rsidRDefault="006E0139" w:rsidP="006E0139">
      <w:pPr>
        <w:pStyle w:val="NoSpacing"/>
        <w:rPr>
          <w:rFonts w:cs="Arial"/>
          <w:sz w:val="24"/>
          <w:szCs w:val="24"/>
          <w:lang w:val="es-MX"/>
        </w:rPr>
      </w:pPr>
      <w:r w:rsidRPr="00742EE1">
        <w:rPr>
          <w:rFonts w:cs="Arial"/>
          <w:sz w:val="24"/>
          <w:szCs w:val="24"/>
          <w:lang w:val="es-MX"/>
        </w:rPr>
        <w:t>Recolectaremos sus Platos de Arroz de CRS al final de la Cuaresma, así que deben estar atentos para más información.</w:t>
      </w:r>
    </w:p>
    <w:p w14:paraId="4C98220F" w14:textId="77777777" w:rsidR="006E0139" w:rsidRPr="00742EE1" w:rsidRDefault="006E0139" w:rsidP="006E0139">
      <w:pPr>
        <w:pStyle w:val="NoSpacing"/>
        <w:rPr>
          <w:rFonts w:cs="Arial"/>
          <w:sz w:val="24"/>
          <w:szCs w:val="24"/>
          <w:lang w:val="es-MX"/>
        </w:rPr>
      </w:pPr>
    </w:p>
    <w:p w14:paraId="035F807B" w14:textId="77777777" w:rsidR="006E0139" w:rsidRPr="00742EE1" w:rsidRDefault="006E0139" w:rsidP="006E0139">
      <w:pPr>
        <w:pStyle w:val="NoSpacing"/>
        <w:rPr>
          <w:rFonts w:cs="Arial"/>
          <w:sz w:val="24"/>
          <w:szCs w:val="24"/>
          <w:lang w:val="es-MX"/>
        </w:rPr>
      </w:pPr>
      <w:r w:rsidRPr="00742EE1">
        <w:rPr>
          <w:rFonts w:cs="Arial"/>
          <w:sz w:val="24"/>
          <w:szCs w:val="24"/>
          <w:lang w:val="es-MX"/>
        </w:rPr>
        <w:t xml:space="preserve">Gracias por participar en Plato de Arroz de CRS con su familia. </w:t>
      </w:r>
    </w:p>
    <w:p w14:paraId="01D098CC" w14:textId="77777777" w:rsidR="006E0139" w:rsidRPr="00742EE1" w:rsidRDefault="006E0139" w:rsidP="006E0139">
      <w:pPr>
        <w:pStyle w:val="NoSpacing"/>
        <w:rPr>
          <w:rFonts w:cs="Arial"/>
          <w:sz w:val="24"/>
          <w:szCs w:val="24"/>
          <w:lang w:val="es-MX"/>
        </w:rPr>
      </w:pPr>
    </w:p>
    <w:p w14:paraId="3A8280BC" w14:textId="77777777" w:rsidR="006E0139" w:rsidRPr="00742EE1" w:rsidRDefault="006E0139" w:rsidP="006E0139">
      <w:pPr>
        <w:pStyle w:val="NoSpacing"/>
        <w:rPr>
          <w:rFonts w:cs="Arial"/>
          <w:sz w:val="24"/>
          <w:szCs w:val="24"/>
          <w:lang w:val="es-MX"/>
        </w:rPr>
      </w:pPr>
      <w:r w:rsidRPr="00742EE1">
        <w:rPr>
          <w:rFonts w:cs="Arial"/>
          <w:sz w:val="24"/>
          <w:szCs w:val="24"/>
          <w:lang w:val="es-MX"/>
        </w:rPr>
        <w:t>Atentamente,</w:t>
      </w:r>
    </w:p>
    <w:sectPr w:rsidR="006E0139" w:rsidRPr="00742EE1" w:rsidSect="006E0139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04E70" w14:textId="77777777" w:rsidR="0064287E" w:rsidRDefault="0064287E" w:rsidP="001541DC">
      <w:r>
        <w:separator/>
      </w:r>
    </w:p>
  </w:endnote>
  <w:endnote w:type="continuationSeparator" w:id="0">
    <w:p w14:paraId="674EF63B" w14:textId="77777777" w:rsidR="0064287E" w:rsidRDefault="0064287E" w:rsidP="0015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61BD3" w14:textId="77777777" w:rsidR="006E0139" w:rsidRDefault="006E0139" w:rsidP="006E0139">
    <w:pPr>
      <w:autoSpaceDE w:val="0"/>
      <w:autoSpaceDN w:val="0"/>
      <w:adjustRightInd w:val="0"/>
      <w:rPr>
        <w:rFonts w:cs="Arial"/>
        <w:sz w:val="16"/>
        <w:szCs w:val="20"/>
        <w:lang w:val="es-MX"/>
      </w:rPr>
    </w:pPr>
    <w:r w:rsidRPr="006E0139">
      <w:rPr>
        <w:rFonts w:cs="Arial"/>
        <w:sz w:val="16"/>
        <w:szCs w:val="20"/>
        <w:lang w:val="es-MX"/>
      </w:rPr>
      <w:t xml:space="preserve">Plato de Arroz de CRS es patrocinado por </w:t>
    </w:r>
    <w:proofErr w:type="spellStart"/>
    <w:r w:rsidRPr="006E0139">
      <w:rPr>
        <w:rFonts w:cs="Arial"/>
        <w:sz w:val="16"/>
        <w:szCs w:val="20"/>
        <w:lang w:val="es-MX"/>
      </w:rPr>
      <w:t>Catholic</w:t>
    </w:r>
    <w:proofErr w:type="spellEnd"/>
    <w:r w:rsidRPr="006E0139">
      <w:rPr>
        <w:rFonts w:cs="Arial"/>
        <w:sz w:val="16"/>
        <w:szCs w:val="20"/>
        <w:lang w:val="es-MX"/>
      </w:rPr>
      <w:t xml:space="preserve"> </w:t>
    </w:r>
    <w:proofErr w:type="spellStart"/>
    <w:r w:rsidRPr="006E0139">
      <w:rPr>
        <w:rFonts w:cs="Arial"/>
        <w:sz w:val="16"/>
        <w:szCs w:val="20"/>
        <w:lang w:val="es-MX"/>
      </w:rPr>
      <w:t>Relief</w:t>
    </w:r>
    <w:proofErr w:type="spellEnd"/>
    <w:r w:rsidRPr="006E0139">
      <w:rPr>
        <w:rFonts w:cs="Arial"/>
        <w:sz w:val="16"/>
        <w:szCs w:val="20"/>
        <w:lang w:val="es-MX"/>
      </w:rPr>
      <w:t xml:space="preserve"> </w:t>
    </w:r>
    <w:proofErr w:type="spellStart"/>
    <w:r w:rsidRPr="006E0139">
      <w:rPr>
        <w:rFonts w:cs="Arial"/>
        <w:sz w:val="16"/>
        <w:szCs w:val="20"/>
        <w:lang w:val="es-MX"/>
      </w:rPr>
      <w:t>Services</w:t>
    </w:r>
    <w:proofErr w:type="spellEnd"/>
    <w:r w:rsidRPr="006E0139">
      <w:rPr>
        <w:rFonts w:cs="Arial"/>
        <w:sz w:val="16"/>
        <w:szCs w:val="20"/>
        <w:lang w:val="es-MX"/>
      </w:rPr>
      <w:t xml:space="preserve">, la agencia oficial de la comunidad </w:t>
    </w:r>
  </w:p>
  <w:p w14:paraId="7DFF1AF3" w14:textId="77777777" w:rsidR="006E0139" w:rsidRDefault="006E0139" w:rsidP="006E0139">
    <w:pPr>
      <w:autoSpaceDE w:val="0"/>
      <w:autoSpaceDN w:val="0"/>
      <w:adjustRightInd w:val="0"/>
      <w:rPr>
        <w:rFonts w:cs="Arial"/>
        <w:sz w:val="16"/>
        <w:szCs w:val="20"/>
        <w:lang w:val="es-MX"/>
      </w:rPr>
    </w:pPr>
    <w:r w:rsidRPr="006E0139">
      <w:rPr>
        <w:rFonts w:cs="Arial"/>
        <w:sz w:val="16"/>
        <w:szCs w:val="20"/>
        <w:lang w:val="es-MX"/>
      </w:rPr>
      <w:t>católica en los Estados Unidos para ayuda humanitaria internacional. CRS es motivada por el ejemplo</w:t>
    </w:r>
  </w:p>
  <w:p w14:paraId="16AF1588" w14:textId="77777777" w:rsidR="006E0139" w:rsidRDefault="006E0139" w:rsidP="006E0139">
    <w:pPr>
      <w:autoSpaceDE w:val="0"/>
      <w:autoSpaceDN w:val="0"/>
      <w:adjustRightInd w:val="0"/>
      <w:rPr>
        <w:sz w:val="16"/>
        <w:lang w:val="es-MX"/>
      </w:rPr>
    </w:pPr>
    <w:r w:rsidRPr="006E0139">
      <w:rPr>
        <w:rFonts w:cs="Arial"/>
        <w:sz w:val="16"/>
        <w:szCs w:val="20"/>
        <w:lang w:val="es-MX"/>
      </w:rPr>
      <w:t>de Jesucristo de asistir a las personas que viven en la pobreza y que sufren en más de 100 países,</w:t>
    </w:r>
    <w:r w:rsidRPr="006E0139">
      <w:rPr>
        <w:sz w:val="16"/>
        <w:lang w:val="es-MX"/>
      </w:rPr>
      <w:t xml:space="preserve"> </w:t>
    </w:r>
  </w:p>
  <w:p w14:paraId="5DBDF6C6" w14:textId="7BCD8688" w:rsidR="006822AA" w:rsidRPr="006E0139" w:rsidRDefault="006E0139" w:rsidP="006E0139">
    <w:pPr>
      <w:autoSpaceDE w:val="0"/>
      <w:autoSpaceDN w:val="0"/>
      <w:adjustRightInd w:val="0"/>
      <w:rPr>
        <w:rFonts w:cs="Arial"/>
        <w:sz w:val="16"/>
        <w:szCs w:val="20"/>
        <w:lang w:val="es-MX"/>
      </w:rPr>
    </w:pPr>
    <w:r w:rsidRPr="006E0139">
      <w:rPr>
        <w:rFonts w:cs="Arial"/>
        <w:sz w:val="16"/>
        <w:szCs w:val="20"/>
        <w:lang w:val="es-MX"/>
      </w:rPr>
      <w:t xml:space="preserve">basándose en la necesidad, sin importar raza, religión o nacionalidad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CC64C" w14:textId="77777777" w:rsidR="0064287E" w:rsidRDefault="0064287E" w:rsidP="001541DC">
      <w:r>
        <w:separator/>
      </w:r>
    </w:p>
  </w:footnote>
  <w:footnote w:type="continuationSeparator" w:id="0">
    <w:p w14:paraId="50EFD974" w14:textId="77777777" w:rsidR="0064287E" w:rsidRDefault="0064287E" w:rsidP="00154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E39D0" w14:textId="2A8C93A0" w:rsidR="00D64D99" w:rsidRDefault="002632C6">
    <w:pPr>
      <w:pStyle w:val="Header"/>
    </w:pPr>
    <w:r>
      <w:rPr>
        <w:noProof/>
        <w:lang w:eastAsia="en-US"/>
      </w:rPr>
      <w:pict w14:anchorId="6E0828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1483" o:spid="_x0000_s2051" type="#_x0000_t75" alt="/Users/anny/Dropbox (MarCom)/Creative Team/Studio Lab/Anny/Collected/Rice Bowl FY19/17US504 2019 RB Generic Template/JPGs/17US504 2018 RB Generic Template2.jpg" style="position:absolute;margin-left:0;margin-top:0;width:612pt;height:11in;z-index:-2516408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7US504 2018 RB Generic Template2"/>
          <w10:wrap anchorx="margin" anchory="margin"/>
        </v:shape>
      </w:pict>
    </w:r>
    <w:r w:rsidR="00A17FCC">
      <w:rPr>
        <w:noProof/>
        <w:lang w:eastAsia="en-US"/>
      </w:rPr>
      <w:drawing>
        <wp:anchor distT="0" distB="0" distL="114300" distR="114300" simplePos="0" relativeHeight="251668480" behindDoc="1" locked="0" layoutInCell="0" allowOverlap="1" wp14:anchorId="69E6979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71" name="Picture 71" descr="/Volumes/Whoville/Clients/2017 Clients/US - USOps/ 2018 Rice Bowl/17US504 2018 RB General Template Updates/17US504 2018 RB Generic Template SPN.pd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 descr="/Volumes/Whoville/Clients/2017 Clients/US - USOps/ 2018 Rice Bowl/17US504 2018 RB General Template Updates/17US504 2018 RB Generic Template SPN.pdf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7FCC">
      <w:rPr>
        <w:noProof/>
        <w:lang w:eastAsia="en-US"/>
      </w:rPr>
      <w:drawing>
        <wp:anchor distT="0" distB="0" distL="114300" distR="114300" simplePos="0" relativeHeight="251662336" behindDoc="1" locked="0" layoutInCell="0" allowOverlap="1" wp14:anchorId="3E4CC7A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52" name="Picture 52" descr="/Volumes/Whoville/Clients/2017 Clients/US - USOps/ 2018 Rice Bowl/17US504 2018 RB General Template Updates/Drafts/17US504 2018 RB Generic Template SPN.pd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/Volumes/Whoville/Clients/2017 Clients/US - USOps/ 2018 Rice Bowl/17US504 2018 RB General Template Updates/Drafts/17US504 2018 RB Generic Template SPN.pdf"/>
                  <pic:cNvPicPr>
                    <a:picLocks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BD73B" w14:textId="342A5DD3" w:rsidR="00D64D99" w:rsidRDefault="002632C6">
    <w:pPr>
      <w:pStyle w:val="Header"/>
    </w:pPr>
    <w:r>
      <w:rPr>
        <w:noProof/>
      </w:rPr>
      <w:pict w14:anchorId="585E46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1484" o:spid="_x0000_s2050" type="#_x0000_t75" alt="/Users/anny/Dropbox (MarCom)/Creative Team/Studio Lab/Anny/Collected/Rice Bowl FY19/17US504 2019 RB Generic Template/JPGs/17US504 2018 RB Generic Template2.jpg" style="position:absolute;margin-left:0;margin-top:0;width:612pt;height:11in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7US504 2018 RB Generic Templat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BA364" w14:textId="6DBA5B6F" w:rsidR="00D64D99" w:rsidRDefault="002632C6">
    <w:pPr>
      <w:pStyle w:val="Header"/>
    </w:pPr>
    <w:r>
      <w:rPr>
        <w:noProof/>
        <w:lang w:eastAsia="en-US"/>
      </w:rPr>
      <w:pict w14:anchorId="21529D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1482" o:spid="_x0000_s2049" type="#_x0000_t75" alt="/Users/anny/Dropbox (MarCom)/Creative Team/Studio Lab/Anny/Collected/Rice Bowl FY19/17US504 2019 RB Generic Template/JPGs/17US504 2018 RB Generic Template2.jpg" style="position:absolute;margin-left:0;margin-top:0;width:612pt;height:11in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7US504 2018 RB Generic Template2"/>
          <w10:wrap anchorx="margin" anchory="margin"/>
        </v:shape>
      </w:pict>
    </w:r>
    <w:r w:rsidR="00A17FCC">
      <w:rPr>
        <w:noProof/>
        <w:lang w:eastAsia="en-US"/>
      </w:rPr>
      <w:drawing>
        <wp:anchor distT="0" distB="0" distL="114300" distR="114300" simplePos="0" relativeHeight="251669504" behindDoc="1" locked="0" layoutInCell="0" allowOverlap="1" wp14:anchorId="3A5778F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72" name="Picture 72" descr="/Volumes/Whoville/Clients/2017 Clients/US - USOps/ 2018 Rice Bowl/17US504 2018 RB General Template Updates/17US504 2018 RB Generic Template SPN.pd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/Volumes/Whoville/Clients/2017 Clients/US - USOps/ 2018 Rice Bowl/17US504 2018 RB General Template Updates/17US504 2018 RB Generic Template SPN.pdf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7FCC">
      <w:rPr>
        <w:noProof/>
        <w:lang w:eastAsia="en-US"/>
      </w:rPr>
      <w:drawing>
        <wp:anchor distT="0" distB="0" distL="114300" distR="114300" simplePos="0" relativeHeight="251663360" behindDoc="1" locked="0" layoutInCell="0" allowOverlap="1" wp14:anchorId="31B36B8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53" name="Picture 53" descr="/Volumes/Whoville/Clients/2017 Clients/US - USOps/ 2018 Rice Bowl/17US504 2018 RB General Template Updates/Drafts/17US504 2018 RB Generic Template SPN.pd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/Volumes/Whoville/Clients/2017 Clients/US - USOps/ 2018 Rice Bowl/17US504 2018 RB General Template Updates/Drafts/17US504 2018 RB Generic Template SPN.pdf"/>
                  <pic:cNvPicPr>
                    <a:picLocks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C8E59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3A7370"/>
    <w:multiLevelType w:val="hybridMultilevel"/>
    <w:tmpl w:val="A1B04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1DC"/>
    <w:rsid w:val="000316A9"/>
    <w:rsid w:val="00041B1E"/>
    <w:rsid w:val="00052467"/>
    <w:rsid w:val="00064D75"/>
    <w:rsid w:val="00084E90"/>
    <w:rsid w:val="00117FF2"/>
    <w:rsid w:val="00133D30"/>
    <w:rsid w:val="0014581D"/>
    <w:rsid w:val="001541DC"/>
    <w:rsid w:val="00155226"/>
    <w:rsid w:val="001E4D4B"/>
    <w:rsid w:val="0020580A"/>
    <w:rsid w:val="00227FD6"/>
    <w:rsid w:val="0024742E"/>
    <w:rsid w:val="002632C6"/>
    <w:rsid w:val="00313452"/>
    <w:rsid w:val="0036607C"/>
    <w:rsid w:val="00375200"/>
    <w:rsid w:val="00381590"/>
    <w:rsid w:val="00381D3A"/>
    <w:rsid w:val="003D40E0"/>
    <w:rsid w:val="00421C08"/>
    <w:rsid w:val="00473910"/>
    <w:rsid w:val="00480FE9"/>
    <w:rsid w:val="00512355"/>
    <w:rsid w:val="00520D7D"/>
    <w:rsid w:val="00524D3A"/>
    <w:rsid w:val="00560171"/>
    <w:rsid w:val="005D77E8"/>
    <w:rsid w:val="005F72F6"/>
    <w:rsid w:val="00630960"/>
    <w:rsid w:val="0064287E"/>
    <w:rsid w:val="00662463"/>
    <w:rsid w:val="006822AA"/>
    <w:rsid w:val="006C07CE"/>
    <w:rsid w:val="006C3E07"/>
    <w:rsid w:val="006E0139"/>
    <w:rsid w:val="006F5D95"/>
    <w:rsid w:val="006F7C84"/>
    <w:rsid w:val="00716D18"/>
    <w:rsid w:val="0076114D"/>
    <w:rsid w:val="00763BBA"/>
    <w:rsid w:val="0079579F"/>
    <w:rsid w:val="007A40D3"/>
    <w:rsid w:val="00832BBE"/>
    <w:rsid w:val="00876D36"/>
    <w:rsid w:val="008B4912"/>
    <w:rsid w:val="008D09C7"/>
    <w:rsid w:val="00916D22"/>
    <w:rsid w:val="009178E0"/>
    <w:rsid w:val="009D52D0"/>
    <w:rsid w:val="009E78F5"/>
    <w:rsid w:val="00A17FCC"/>
    <w:rsid w:val="00A35045"/>
    <w:rsid w:val="00AC682F"/>
    <w:rsid w:val="00AD2DC4"/>
    <w:rsid w:val="00B365D0"/>
    <w:rsid w:val="00BF3F4E"/>
    <w:rsid w:val="00BF3FCE"/>
    <w:rsid w:val="00CC1C83"/>
    <w:rsid w:val="00CF1DD3"/>
    <w:rsid w:val="00D53F68"/>
    <w:rsid w:val="00D64D99"/>
    <w:rsid w:val="00DA3E68"/>
    <w:rsid w:val="00DB0F9B"/>
    <w:rsid w:val="00DD05E7"/>
    <w:rsid w:val="00DE50D6"/>
    <w:rsid w:val="00E94DB6"/>
    <w:rsid w:val="00F61520"/>
    <w:rsid w:val="00FD3D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4:docId w14:val="76795BF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Paul - Text"/>
    <w:qFormat/>
    <w:rsid w:val="00DE50D6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329B"/>
    <w:rPr>
      <w:rFonts w:ascii="Lucida Grande" w:hAnsi="Lucida Grande"/>
      <w:sz w:val="18"/>
      <w:szCs w:val="18"/>
    </w:rPr>
  </w:style>
  <w:style w:type="paragraph" w:styleId="ListParagraph">
    <w:name w:val="List Paragraph"/>
    <w:aliases w:val="Paul - Text #List"/>
    <w:uiPriority w:val="34"/>
    <w:qFormat/>
    <w:rsid w:val="00381D3A"/>
    <w:pPr>
      <w:ind w:left="720"/>
      <w:contextualSpacing/>
    </w:pPr>
    <w:rPr>
      <w:szCs w:val="24"/>
    </w:rPr>
  </w:style>
  <w:style w:type="paragraph" w:customStyle="1" w:styleId="Paul-TextSubhead">
    <w:name w:val="Paul - Text Subhead"/>
    <w:qFormat/>
    <w:rsid w:val="00DE50D6"/>
    <w:rPr>
      <w:b/>
    </w:rPr>
  </w:style>
  <w:style w:type="paragraph" w:styleId="Header">
    <w:name w:val="header"/>
    <w:basedOn w:val="Normal"/>
    <w:link w:val="HeaderChar"/>
    <w:uiPriority w:val="99"/>
    <w:unhideWhenUsed/>
    <w:rsid w:val="0015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1DC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15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1DC"/>
    <w:rPr>
      <w:szCs w:val="24"/>
    </w:rPr>
  </w:style>
  <w:style w:type="paragraph" w:customStyle="1" w:styleId="BasicParagraph">
    <w:name w:val="[Basic Paragraph]"/>
    <w:basedOn w:val="Normal"/>
    <w:uiPriority w:val="99"/>
    <w:rsid w:val="007611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NoSpacing">
    <w:name w:val="No Spacing"/>
    <w:uiPriority w:val="1"/>
    <w:qFormat/>
    <w:rsid w:val="006E0139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C173BAD73A85469997EF0542F5E57E" ma:contentTypeVersion="8" ma:contentTypeDescription="Create a new document." ma:contentTypeScope="" ma:versionID="9d87089527572a0cf1390e79216f4b77">
  <xsd:schema xmlns:xsd="http://www.w3.org/2001/XMLSchema" xmlns:xs="http://www.w3.org/2001/XMLSchema" xmlns:p="http://schemas.microsoft.com/office/2006/metadata/properties" xmlns:ns2="a8d48ffc-80f6-4530-92b0-fe4dabd53005" xmlns:ns3="356a5cef-9981-4a21-89b8-a486391a17a9" targetNamespace="http://schemas.microsoft.com/office/2006/metadata/properties" ma:root="true" ma:fieldsID="dbd7e60dc67eb95440f447ba29eae901" ns2:_="" ns3:_="">
    <xsd:import namespace="a8d48ffc-80f6-4530-92b0-fe4dabd53005"/>
    <xsd:import namespace="356a5cef-9981-4a21-89b8-a486391a17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48ffc-80f6-4530-92b0-fe4dabd530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a5cef-9981-4a21-89b8-a486391a17a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834122-6EF5-4B22-9D40-798ABECB96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2AEAC2-2B99-42E0-BD5C-43AC63A74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d48ffc-80f6-4530-92b0-fe4dabd53005"/>
    <ds:schemaRef ds:uri="356a5cef-9981-4a21-89b8-a486391a17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D115E2-EF50-4411-BB27-6A7964D0D98A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a8d48ffc-80f6-4530-92b0-fe4dabd53005"/>
    <ds:schemaRef ds:uri="356a5cef-9981-4a21-89b8-a486391a17a9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8DCF9AB-5FFE-4D6D-8727-BCB8A3E0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Relief Services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 Jackson</dc:creator>
  <cp:keywords/>
  <dc:description/>
  <cp:lastModifiedBy>Clayton, Eric</cp:lastModifiedBy>
  <cp:revision>3</cp:revision>
  <cp:lastPrinted>2017-06-15T12:27:00Z</cp:lastPrinted>
  <dcterms:created xsi:type="dcterms:W3CDTF">2018-11-01T19:28:00Z</dcterms:created>
  <dcterms:modified xsi:type="dcterms:W3CDTF">2018-11-01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C173BAD73A85469997EF0542F5E57E</vt:lpwstr>
  </property>
</Properties>
</file>